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D441" w14:textId="0BDF181D" w:rsidR="0072605C" w:rsidRPr="00B06493" w:rsidRDefault="0072605C" w:rsidP="0072605C">
      <w:pPr>
        <w:pStyle w:val="NoSpacing"/>
        <w:rPr>
          <w:rFonts w:ascii="Arial" w:hAnsi="Arial" w:cs="Arial"/>
          <w:sz w:val="16"/>
          <w:szCs w:val="16"/>
        </w:rPr>
      </w:pPr>
    </w:p>
    <w:p w14:paraId="3AF224EF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  <w:u w:val="single"/>
        </w:rPr>
      </w:pPr>
      <w:r w:rsidRPr="00C5485E">
        <w:rPr>
          <w:rFonts w:cstheme="minorHAnsi"/>
          <w:sz w:val="24"/>
          <w:szCs w:val="24"/>
          <w:u w:val="single"/>
        </w:rPr>
        <w:t>General</w:t>
      </w:r>
    </w:p>
    <w:p w14:paraId="767FC900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Twinkl - </w:t>
      </w:r>
      <w:hyperlink r:id="rId7" w:history="1">
        <w:r w:rsidRPr="00C5485E">
          <w:rPr>
            <w:rStyle w:val="Hyperlink"/>
            <w:rFonts w:cstheme="minorHAnsi"/>
            <w:sz w:val="24"/>
            <w:szCs w:val="24"/>
          </w:rPr>
          <w:t>https://www.twinkl.co.uk/?fbclid=IwAR3j3OpQwESen4Yrl2VTU7MXJEL87mMldAT2RLnZA9sB7x15SxdarXkAM3A</w:t>
        </w:r>
      </w:hyperlink>
    </w:p>
    <w:p w14:paraId="1F4EFF96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BBC Teach - </w:t>
      </w:r>
      <w:hyperlink r:id="rId8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4KN50fal7f45fx2DqG7ttg</w:t>
        </w:r>
      </w:hyperlink>
    </w:p>
    <w:p w14:paraId="34AFD743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Crash Course - </w:t>
      </w:r>
      <w:hyperlink r:id="rId9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crashcourse</w:t>
        </w:r>
      </w:hyperlink>
    </w:p>
    <w:p w14:paraId="58E200E7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Homeschool Pop - </w:t>
      </w:r>
      <w:hyperlink r:id="rId10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fPyVJEBD7Di1YYjTdS2v8g</w:t>
        </w:r>
      </w:hyperlink>
    </w:p>
    <w:p w14:paraId="71497668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Mr Demaio - </w:t>
      </w:r>
      <w:hyperlink r:id="rId11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MrDeMaio7/videos</w:t>
        </w:r>
      </w:hyperlink>
    </w:p>
    <w:p w14:paraId="2DD40C8C" w14:textId="77777777" w:rsidR="00B06493" w:rsidRPr="00C5485E" w:rsidRDefault="00B06493" w:rsidP="0072605C">
      <w:pPr>
        <w:pStyle w:val="NoSpacing"/>
        <w:rPr>
          <w:rFonts w:cstheme="minorHAnsi"/>
          <w:sz w:val="24"/>
          <w:szCs w:val="24"/>
          <w:u w:val="single"/>
        </w:rPr>
      </w:pPr>
    </w:p>
    <w:p w14:paraId="08ACD433" w14:textId="658A11B0" w:rsidR="0072605C" w:rsidRPr="00C5485E" w:rsidRDefault="0072605C" w:rsidP="0072605C">
      <w:pPr>
        <w:pStyle w:val="NoSpacing"/>
        <w:rPr>
          <w:rFonts w:cstheme="minorHAnsi"/>
          <w:sz w:val="24"/>
          <w:szCs w:val="24"/>
          <w:u w:val="single"/>
        </w:rPr>
      </w:pPr>
      <w:r w:rsidRPr="00C5485E">
        <w:rPr>
          <w:rFonts w:cstheme="minorHAnsi"/>
          <w:sz w:val="24"/>
          <w:szCs w:val="24"/>
          <w:u w:val="single"/>
        </w:rPr>
        <w:t>Maths and English</w:t>
      </w:r>
    </w:p>
    <w:p w14:paraId="1237DE43" w14:textId="4B467606" w:rsidR="0072605C" w:rsidRPr="00C5485E" w:rsidRDefault="00CB1658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IXL -  </w:t>
      </w:r>
      <w:hyperlink r:id="rId12" w:history="1">
        <w:r w:rsidRPr="00C5485E">
          <w:rPr>
            <w:rStyle w:val="Hyperlink"/>
            <w:rFonts w:cstheme="minorHAnsi"/>
            <w:sz w:val="24"/>
            <w:szCs w:val="24"/>
          </w:rPr>
          <w:t>https://uk.ixl.com/</w:t>
        </w:r>
      </w:hyperlink>
    </w:p>
    <w:p w14:paraId="00CA3FE7" w14:textId="762E3397" w:rsidR="0072605C" w:rsidRPr="00C5485E" w:rsidRDefault="00CB1658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TT Rockstars - </w:t>
      </w:r>
      <w:hyperlink r:id="rId13" w:history="1">
        <w:r w:rsidRPr="00C5485E">
          <w:rPr>
            <w:rStyle w:val="Hyperlink"/>
            <w:rFonts w:cstheme="minorHAnsi"/>
            <w:sz w:val="24"/>
            <w:szCs w:val="24"/>
          </w:rPr>
          <w:t>https://ttrockstars.com/</w:t>
        </w:r>
      </w:hyperlink>
    </w:p>
    <w:p w14:paraId="2469D439" w14:textId="35E4F5BA" w:rsidR="00CB1658" w:rsidRPr="00C5485E" w:rsidRDefault="00CB1658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Oxford Owl for Home - </w:t>
      </w:r>
      <w:hyperlink r:id="rId14" w:history="1">
        <w:r w:rsidRPr="00C5485E">
          <w:rPr>
            <w:rStyle w:val="Hyperlink"/>
            <w:rFonts w:cstheme="minorHAnsi"/>
            <w:sz w:val="24"/>
            <w:szCs w:val="24"/>
          </w:rPr>
          <w:t>https://home.oxfordowl.co.uk/</w:t>
        </w:r>
      </w:hyperlink>
    </w:p>
    <w:p w14:paraId="4C7E39E3" w14:textId="77777777" w:rsidR="00CB1658" w:rsidRPr="00C5485E" w:rsidRDefault="00CB1658" w:rsidP="0072605C">
      <w:pPr>
        <w:pStyle w:val="NoSpacing"/>
        <w:rPr>
          <w:rFonts w:cstheme="minorHAnsi"/>
          <w:sz w:val="24"/>
          <w:szCs w:val="24"/>
        </w:rPr>
      </w:pPr>
    </w:p>
    <w:p w14:paraId="0B41A1D6" w14:textId="3D0A2773" w:rsidR="00596B84" w:rsidRPr="00C5485E" w:rsidRDefault="00596B84" w:rsidP="00596B84">
      <w:pPr>
        <w:pStyle w:val="NoSpacing"/>
        <w:rPr>
          <w:rFonts w:cstheme="minorHAnsi"/>
          <w:sz w:val="24"/>
          <w:szCs w:val="24"/>
          <w:u w:val="single"/>
        </w:rPr>
      </w:pPr>
      <w:r w:rsidRPr="00C5485E">
        <w:rPr>
          <w:rFonts w:cstheme="minorHAnsi"/>
          <w:sz w:val="24"/>
          <w:szCs w:val="24"/>
          <w:u w:val="single"/>
        </w:rPr>
        <w:t>Science</w:t>
      </w:r>
    </w:p>
    <w:p w14:paraId="79980591" w14:textId="3D702326" w:rsidR="00596B84" w:rsidRPr="00C5485E" w:rsidRDefault="00596B84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Domain of Science - </w:t>
      </w:r>
      <w:hyperlink r:id="rId15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dominicwalliman/featured</w:t>
        </w:r>
      </w:hyperlink>
    </w:p>
    <w:p w14:paraId="019C643C" w14:textId="7A015E19" w:rsidR="00596B84" w:rsidRPr="00C5485E" w:rsidRDefault="00596B84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Dr Binocs - </w:t>
      </w:r>
      <w:hyperlink r:id="rId16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playlist?list=PLmJ33rwb1zZYj7vMjW7byQGRaaZKz6vBG</w:t>
        </w:r>
      </w:hyperlink>
    </w:p>
    <w:p w14:paraId="020AC705" w14:textId="4F90A066" w:rsidR="00596B84" w:rsidRPr="00C5485E" w:rsidRDefault="0010343E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>National Geographic Space – Google search</w:t>
      </w:r>
    </w:p>
    <w:p w14:paraId="73409984" w14:textId="01A689CF" w:rsidR="00596B84" w:rsidRPr="00C5485E" w:rsidRDefault="0010343E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Aum Sum - </w:t>
      </w:r>
      <w:hyperlink r:id="rId17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Smartlearningforall</w:t>
        </w:r>
      </w:hyperlink>
    </w:p>
    <w:p w14:paraId="1842430C" w14:textId="2621FABE" w:rsidR="0010343E" w:rsidRPr="00C5485E" w:rsidRDefault="0010343E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Operation Ouch - </w:t>
      </w:r>
      <w:hyperlink r:id="rId18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QJDFI9j8UeNoqra37p5OkA</w:t>
        </w:r>
      </w:hyperlink>
    </w:p>
    <w:p w14:paraId="0C0A92EF" w14:textId="50727092" w:rsidR="0010343E" w:rsidRPr="00C5485E" w:rsidRDefault="002E66FC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Crash Course Kids - </w:t>
      </w:r>
      <w:hyperlink r:id="rId19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crashcoursekids</w:t>
        </w:r>
      </w:hyperlink>
    </w:p>
    <w:p w14:paraId="2DB68B59" w14:textId="2BB2F5AC" w:rsidR="002E66FC" w:rsidRPr="00C5485E" w:rsidRDefault="002E66FC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It’s OK </w:t>
      </w:r>
      <w:r w:rsidR="00B06493" w:rsidRPr="00C5485E">
        <w:rPr>
          <w:rFonts w:cstheme="minorHAnsi"/>
          <w:sz w:val="24"/>
          <w:szCs w:val="24"/>
        </w:rPr>
        <w:t xml:space="preserve">To Be Smart - </w:t>
      </w:r>
      <w:hyperlink r:id="rId20" w:history="1">
        <w:r w:rsidR="00B06493" w:rsidRPr="00C5485E">
          <w:rPr>
            <w:rStyle w:val="Hyperlink"/>
            <w:rFonts w:cstheme="minorHAnsi"/>
            <w:sz w:val="24"/>
            <w:szCs w:val="24"/>
          </w:rPr>
          <w:t>https://www.youtube.com/channel/UCH4BNI0-FOK2dMXoFtViWHw</w:t>
        </w:r>
      </w:hyperlink>
    </w:p>
    <w:p w14:paraId="2E9429C9" w14:textId="3FA87899" w:rsidR="002E66FC" w:rsidRPr="00C5485E" w:rsidRDefault="00B06493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Nat Geo Wild - </w:t>
      </w:r>
      <w:hyperlink r:id="rId21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NatGeoWild</w:t>
        </w:r>
      </w:hyperlink>
    </w:p>
    <w:p w14:paraId="56F660C0" w14:textId="47BB97A7" w:rsidR="00B06493" w:rsidRPr="00C5485E" w:rsidRDefault="00B06493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>National Geographic Kids</w:t>
      </w:r>
      <w:r w:rsidR="00CB1658" w:rsidRPr="00C5485E">
        <w:rPr>
          <w:rFonts w:cstheme="minorHAnsi"/>
          <w:sz w:val="24"/>
          <w:szCs w:val="24"/>
        </w:rPr>
        <w:t xml:space="preserve"> - </w:t>
      </w:r>
      <w:hyperlink r:id="rId22" w:history="1">
        <w:r w:rsidR="00CB1658" w:rsidRPr="00C5485E">
          <w:rPr>
            <w:rStyle w:val="Hyperlink"/>
            <w:rFonts w:cstheme="minorHAnsi"/>
            <w:sz w:val="24"/>
            <w:szCs w:val="24"/>
          </w:rPr>
          <w:t>https://www.youtube.com/channel/UCXVCgDuD_QCkI7gTKU7-tpg</w:t>
        </w:r>
      </w:hyperlink>
    </w:p>
    <w:p w14:paraId="1C2E1D52" w14:textId="2A50E6C5" w:rsidR="00596B84" w:rsidRPr="00C5485E" w:rsidRDefault="00CB1658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Tree Tools for Schools - </w:t>
      </w:r>
      <w:hyperlink r:id="rId23" w:history="1">
        <w:r w:rsidRPr="00C5485E">
          <w:rPr>
            <w:rStyle w:val="Hyperlink"/>
            <w:rFonts w:cstheme="minorHAnsi"/>
            <w:sz w:val="24"/>
            <w:szCs w:val="24"/>
          </w:rPr>
          <w:t>http://www.treetoolsforschools.org.uk/categorymenu/?cat=activities</w:t>
        </w:r>
      </w:hyperlink>
    </w:p>
    <w:p w14:paraId="09D49A15" w14:textId="77777777" w:rsidR="00CB1658" w:rsidRPr="00C5485E" w:rsidRDefault="00CB1658" w:rsidP="0072605C">
      <w:pPr>
        <w:pStyle w:val="NoSpacing"/>
        <w:rPr>
          <w:rFonts w:cstheme="minorHAnsi"/>
          <w:sz w:val="24"/>
          <w:szCs w:val="24"/>
        </w:rPr>
      </w:pPr>
    </w:p>
    <w:p w14:paraId="24A5BDEC" w14:textId="3780FA91" w:rsidR="00CB1658" w:rsidRPr="00C5485E" w:rsidRDefault="00CB1658" w:rsidP="00CB1658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  <w:u w:val="single"/>
        </w:rPr>
        <w:t>Computing / IT</w:t>
      </w:r>
    </w:p>
    <w:p w14:paraId="0573DD6E" w14:textId="7CC2068F" w:rsidR="00CB1658" w:rsidRPr="00C5485E" w:rsidRDefault="00CB1658" w:rsidP="00CB1658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Blockly - </w:t>
      </w:r>
      <w:hyperlink r:id="rId24" w:history="1">
        <w:r w:rsidRPr="00C5485E">
          <w:rPr>
            <w:rStyle w:val="Hyperlink"/>
            <w:rFonts w:cstheme="minorHAnsi"/>
            <w:sz w:val="24"/>
            <w:szCs w:val="24"/>
          </w:rPr>
          <w:t>https://blockly.games/</w:t>
        </w:r>
      </w:hyperlink>
    </w:p>
    <w:p w14:paraId="49027E81" w14:textId="1076CBE5" w:rsidR="00CB1658" w:rsidRPr="00C5485E" w:rsidRDefault="00CB1658" w:rsidP="00CB1658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Scratch - </w:t>
      </w:r>
      <w:hyperlink r:id="rId25" w:history="1">
        <w:r w:rsidRPr="00C5485E">
          <w:rPr>
            <w:rStyle w:val="Hyperlink"/>
            <w:rFonts w:cstheme="minorHAnsi"/>
            <w:sz w:val="24"/>
            <w:szCs w:val="24"/>
          </w:rPr>
          <w:t>https://scratch.mit.edu/</w:t>
        </w:r>
      </w:hyperlink>
    </w:p>
    <w:p w14:paraId="6B874DF4" w14:textId="0A8C34A1" w:rsidR="00CB1658" w:rsidRPr="00C5485E" w:rsidRDefault="00CB1658" w:rsidP="00CB1658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lastRenderedPageBreak/>
        <w:t xml:space="preserve">Tinkercad - </w:t>
      </w:r>
      <w:hyperlink r:id="rId26" w:history="1">
        <w:r w:rsidRPr="00C5485E">
          <w:rPr>
            <w:rStyle w:val="Hyperlink"/>
            <w:rFonts w:cstheme="minorHAnsi"/>
            <w:sz w:val="24"/>
            <w:szCs w:val="24"/>
          </w:rPr>
          <w:t>https://www.tinkercad.com/</w:t>
        </w:r>
      </w:hyperlink>
    </w:p>
    <w:p w14:paraId="25A777A5" w14:textId="77777777" w:rsidR="00CB1658" w:rsidRPr="00C5485E" w:rsidRDefault="00CB1658" w:rsidP="0072605C">
      <w:pPr>
        <w:pStyle w:val="NoSpacing"/>
        <w:rPr>
          <w:rFonts w:cstheme="minorHAnsi"/>
          <w:sz w:val="24"/>
          <w:szCs w:val="24"/>
        </w:rPr>
      </w:pPr>
    </w:p>
    <w:p w14:paraId="3CF1DBFB" w14:textId="06014745" w:rsidR="00596B84" w:rsidRPr="00C5485E" w:rsidRDefault="00596B84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  <w:u w:val="single"/>
        </w:rPr>
        <w:t>Languages</w:t>
      </w:r>
    </w:p>
    <w:p w14:paraId="47590916" w14:textId="4F689589" w:rsidR="00596B84" w:rsidRPr="00C5485E" w:rsidRDefault="00596B84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Learn French with Alexa - </w:t>
      </w:r>
      <w:hyperlink r:id="rId27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learnfrenchwithalexa</w:t>
        </w:r>
      </w:hyperlink>
    </w:p>
    <w:p w14:paraId="799B563F" w14:textId="3ED1AEB5" w:rsidR="00596B84" w:rsidRPr="00C5485E" w:rsidRDefault="0010343E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Super Simple Espanol - </w:t>
      </w:r>
      <w:hyperlink r:id="rId28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yY3Wd5x85o8AKXjYSoxFAQ</w:t>
        </w:r>
      </w:hyperlink>
    </w:p>
    <w:p w14:paraId="1C1B43F7" w14:textId="37784495" w:rsidR="00596B84" w:rsidRPr="00C5485E" w:rsidRDefault="002E66FC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Butterfly Spanish - </w:t>
      </w:r>
      <w:hyperlink r:id="rId29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9yudInUYzMh9H4gJs4DrHg</w:t>
        </w:r>
      </w:hyperlink>
    </w:p>
    <w:p w14:paraId="01A31218" w14:textId="16349A6D" w:rsidR="002E66FC" w:rsidRPr="00C5485E" w:rsidRDefault="00CB1658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Linguascope - </w:t>
      </w:r>
      <w:hyperlink r:id="rId30" w:history="1">
        <w:r w:rsidRPr="00C5485E">
          <w:rPr>
            <w:rStyle w:val="Hyperlink"/>
            <w:rFonts w:cstheme="minorHAnsi"/>
            <w:sz w:val="24"/>
            <w:szCs w:val="24"/>
          </w:rPr>
          <w:t>https://www.linguascope.com/</w:t>
        </w:r>
      </w:hyperlink>
    </w:p>
    <w:p w14:paraId="1BE9C0F2" w14:textId="77777777" w:rsidR="00CB1658" w:rsidRPr="00C5485E" w:rsidRDefault="00CB1658" w:rsidP="0072605C">
      <w:pPr>
        <w:pStyle w:val="NoSpacing"/>
        <w:rPr>
          <w:rFonts w:cstheme="minorHAnsi"/>
          <w:sz w:val="24"/>
          <w:szCs w:val="24"/>
        </w:rPr>
      </w:pPr>
    </w:p>
    <w:p w14:paraId="44695AD5" w14:textId="1E2E09BE" w:rsidR="002E66FC" w:rsidRPr="00C5485E" w:rsidRDefault="002E66FC" w:rsidP="002E66F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  <w:u w:val="single"/>
        </w:rPr>
        <w:t>History</w:t>
      </w:r>
    </w:p>
    <w:p w14:paraId="3941E406" w14:textId="4A66D0D0" w:rsidR="002E66FC" w:rsidRPr="00C5485E" w:rsidRDefault="002E66FC" w:rsidP="002E66F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Horrible Histories – </w:t>
      </w:r>
      <w:hyperlink r:id="rId31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UNYSwNARexFwxXp3oPAtvg</w:t>
        </w:r>
      </w:hyperlink>
    </w:p>
    <w:p w14:paraId="3CF5D024" w14:textId="07522080" w:rsidR="002E66FC" w:rsidRPr="00CB1658" w:rsidRDefault="002E66FC" w:rsidP="002E66FC">
      <w:pPr>
        <w:pStyle w:val="NoSpacing"/>
        <w:rPr>
          <w:rFonts w:ascii="Arial" w:hAnsi="Arial" w:cs="Arial"/>
          <w:sz w:val="16"/>
          <w:szCs w:val="16"/>
        </w:rPr>
      </w:pPr>
      <w:r w:rsidRPr="00CB1658">
        <w:rPr>
          <w:rFonts w:ascii="Arial" w:hAnsi="Arial" w:cs="Arial"/>
          <w:sz w:val="16"/>
          <w:szCs w:val="16"/>
        </w:rPr>
        <w:t xml:space="preserve"> </w:t>
      </w:r>
    </w:p>
    <w:p w14:paraId="6941C358" w14:textId="5AF220CF" w:rsidR="0010343E" w:rsidRPr="00C5485E" w:rsidRDefault="0010343E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  <w:u w:val="single"/>
        </w:rPr>
        <w:t>Art &amp; Craft</w:t>
      </w:r>
    </w:p>
    <w:p w14:paraId="0DBC66F4" w14:textId="334D5EA4" w:rsidR="00596B84" w:rsidRPr="00C5485E" w:rsidRDefault="0010343E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Mister Maker - </w:t>
      </w:r>
      <w:hyperlink r:id="rId32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mistermaker</w:t>
        </w:r>
      </w:hyperlink>
    </w:p>
    <w:p w14:paraId="469C76D2" w14:textId="66BCF291" w:rsidR="00596B84" w:rsidRPr="00C5485E" w:rsidRDefault="0010343E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Art Hub for Kids – </w:t>
      </w:r>
      <w:hyperlink r:id="rId33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ArtforKidsHub/playlists?app=desktop</w:t>
        </w:r>
      </w:hyperlink>
    </w:p>
    <w:p w14:paraId="79B293A4" w14:textId="32EE0B11" w:rsidR="0010343E" w:rsidRPr="00C5485E" w:rsidRDefault="00760C43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Red Ted Art – </w:t>
      </w:r>
      <w:hyperlink r:id="rId34" w:history="1">
        <w:r w:rsidRPr="00C5485E">
          <w:rPr>
            <w:rStyle w:val="Hyperlink"/>
            <w:rFonts w:cstheme="minorHAnsi"/>
            <w:sz w:val="24"/>
            <w:szCs w:val="24"/>
          </w:rPr>
          <w:t>https://www.redtedart.com/</w:t>
        </w:r>
      </w:hyperlink>
    </w:p>
    <w:p w14:paraId="712B4B3D" w14:textId="771E9075" w:rsidR="00760C43" w:rsidRPr="00C5485E" w:rsidRDefault="00760C43" w:rsidP="0072605C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Paw Print – </w:t>
      </w:r>
      <w:hyperlink r:id="rId35" w:history="1">
        <w:r w:rsidRPr="00C5485E">
          <w:rPr>
            <w:rStyle w:val="Hyperlink"/>
            <w:rFonts w:cstheme="minorHAnsi"/>
            <w:sz w:val="24"/>
            <w:szCs w:val="24"/>
          </w:rPr>
          <w:t>https://pawprintfamily.com/product-category/free-resources/?orderby=date</w:t>
        </w:r>
      </w:hyperlink>
    </w:p>
    <w:p w14:paraId="02294740" w14:textId="77777777" w:rsidR="00760C43" w:rsidRPr="00C5485E" w:rsidRDefault="00760C43" w:rsidP="0010343E">
      <w:pPr>
        <w:pStyle w:val="NoSpacing"/>
        <w:rPr>
          <w:rFonts w:cstheme="minorHAnsi"/>
          <w:sz w:val="24"/>
          <w:szCs w:val="24"/>
          <w:u w:val="single"/>
        </w:rPr>
      </w:pPr>
    </w:p>
    <w:p w14:paraId="425D2D5C" w14:textId="6A98C778" w:rsidR="0010343E" w:rsidRPr="00C5485E" w:rsidRDefault="0010343E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  <w:u w:val="single"/>
        </w:rPr>
        <w:t>Music</w:t>
      </w:r>
    </w:p>
    <w:p w14:paraId="1C6DFBAF" w14:textId="2F973BD8" w:rsidR="0010343E" w:rsidRPr="00C5485E" w:rsidRDefault="0010343E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Andy Guitar - </w:t>
      </w:r>
      <w:hyperlink r:id="rId36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9cvVvlvr-qBssphm1EdYGQ</w:t>
        </w:r>
      </w:hyperlink>
    </w:p>
    <w:p w14:paraId="57DF898F" w14:textId="4FC231F4" w:rsidR="002E66FC" w:rsidRPr="00C5485E" w:rsidRDefault="002E66FC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Instant Piano Genius - </w:t>
      </w:r>
      <w:hyperlink r:id="rId37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channel/UCLoeKvAZ08dYz2ALhA1esVg</w:t>
        </w:r>
      </w:hyperlink>
    </w:p>
    <w:p w14:paraId="68034723" w14:textId="60CD0053" w:rsidR="00B06493" w:rsidRPr="00C5485E" w:rsidRDefault="00B06493" w:rsidP="0010343E">
      <w:pPr>
        <w:pStyle w:val="NoSpacing"/>
        <w:rPr>
          <w:rFonts w:cstheme="minorHAnsi"/>
          <w:sz w:val="24"/>
          <w:szCs w:val="24"/>
        </w:rPr>
      </w:pPr>
    </w:p>
    <w:p w14:paraId="1143E362" w14:textId="1B1AB78E" w:rsidR="00B06493" w:rsidRPr="00C5485E" w:rsidRDefault="00B06493" w:rsidP="00B06493">
      <w:pPr>
        <w:pStyle w:val="NoSpacing"/>
        <w:rPr>
          <w:rFonts w:cstheme="minorHAnsi"/>
          <w:sz w:val="24"/>
          <w:szCs w:val="24"/>
          <w:u w:val="single"/>
        </w:rPr>
      </w:pPr>
      <w:r w:rsidRPr="00C5485E">
        <w:rPr>
          <w:rFonts w:cstheme="minorHAnsi"/>
          <w:sz w:val="24"/>
          <w:szCs w:val="24"/>
          <w:u w:val="single"/>
        </w:rPr>
        <w:t>PE</w:t>
      </w:r>
      <w:r w:rsidR="00760C43" w:rsidRPr="00C5485E">
        <w:rPr>
          <w:rFonts w:cstheme="minorHAnsi"/>
          <w:sz w:val="24"/>
          <w:szCs w:val="24"/>
          <w:u w:val="single"/>
        </w:rPr>
        <w:t xml:space="preserve"> &amp; Other</w:t>
      </w:r>
    </w:p>
    <w:p w14:paraId="7476EB3C" w14:textId="77777777" w:rsidR="00B06493" w:rsidRPr="00C5485E" w:rsidRDefault="00B06493" w:rsidP="00B06493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Cosmic Kids Yoga - </w:t>
      </w:r>
      <w:hyperlink r:id="rId38" w:history="1">
        <w:r w:rsidRPr="00C5485E">
          <w:rPr>
            <w:rStyle w:val="Hyperlink"/>
            <w:rFonts w:cstheme="minorHAnsi"/>
            <w:sz w:val="24"/>
            <w:szCs w:val="24"/>
          </w:rPr>
          <w:t>https://www.youtube.com/user/CosmicKidsYoga</w:t>
        </w:r>
      </w:hyperlink>
    </w:p>
    <w:p w14:paraId="33925E99" w14:textId="56200DCC" w:rsidR="00B06493" w:rsidRPr="00C5485E" w:rsidRDefault="00760C43" w:rsidP="0010343E">
      <w:pPr>
        <w:pStyle w:val="NoSpacing"/>
        <w:rPr>
          <w:rFonts w:cstheme="minorHAnsi"/>
          <w:sz w:val="24"/>
          <w:szCs w:val="24"/>
        </w:rPr>
      </w:pPr>
      <w:r w:rsidRPr="00C5485E">
        <w:rPr>
          <w:rFonts w:cstheme="minorHAnsi"/>
          <w:sz w:val="24"/>
          <w:szCs w:val="24"/>
        </w:rPr>
        <w:t xml:space="preserve">The Kids Should See This - </w:t>
      </w:r>
      <w:hyperlink r:id="rId39" w:history="1">
        <w:r w:rsidRPr="00C5485E">
          <w:rPr>
            <w:rStyle w:val="Hyperlink"/>
            <w:rFonts w:cstheme="minorHAnsi"/>
            <w:sz w:val="24"/>
            <w:szCs w:val="24"/>
          </w:rPr>
          <w:t>https://thekidshouldseethis.com/</w:t>
        </w:r>
      </w:hyperlink>
    </w:p>
    <w:sectPr w:rsidR="00B06493" w:rsidRPr="00C5485E" w:rsidSect="00C5485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276" w:right="1440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27C7" w14:textId="77777777" w:rsidR="0069245C" w:rsidRDefault="0069245C" w:rsidP="00760C43">
      <w:pPr>
        <w:spacing w:after="0" w:line="240" w:lineRule="auto"/>
      </w:pPr>
      <w:r>
        <w:separator/>
      </w:r>
    </w:p>
  </w:endnote>
  <w:endnote w:type="continuationSeparator" w:id="0">
    <w:p w14:paraId="4C1DFB99" w14:textId="77777777" w:rsidR="0069245C" w:rsidRDefault="0069245C" w:rsidP="0076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2FD3E" w14:textId="77777777" w:rsidR="00C5485E" w:rsidRDefault="00C54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-111201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20"/>
            <w:szCs w:val="20"/>
          </w:rPr>
          <w:id w:val="882679162"/>
          <w:docPartObj>
            <w:docPartGallery w:val="Page Numbers (Top of Page)"/>
            <w:docPartUnique/>
          </w:docPartObj>
        </w:sdtPr>
        <w:sdtEndPr/>
        <w:sdtContent>
          <w:p w14:paraId="202BF60D" w14:textId="3A0080E1" w:rsidR="00760C43" w:rsidRPr="00760C43" w:rsidRDefault="00C5485E">
            <w:pPr>
              <w:pStyle w:val="Footer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hyperlink r:id="rId1" w:history="1">
              <w:r w:rsidRPr="00E47588">
                <w:rPr>
                  <w:rStyle w:val="Hyperlink"/>
                  <w:rFonts w:ascii="Arial" w:hAnsi="Arial" w:cs="Arial"/>
                  <w:sz w:val="20"/>
                  <w:szCs w:val="20"/>
                </w:rPr>
                <w:t>www.apexhr.co.uk</w:t>
              </w:r>
            </w:hyperlink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60C43" w:rsidRPr="00760C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Page </w: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F46CC2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  <w:r w:rsidR="00760C43" w:rsidRPr="00760C4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of </w: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begin"/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F46CC2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="00760C43" w:rsidRPr="00760C43"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14:paraId="33235570" w14:textId="77777777" w:rsidR="00760C43" w:rsidRDefault="00760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2658" w14:textId="77777777" w:rsidR="00C5485E" w:rsidRDefault="00C54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D7BF" w14:textId="77777777" w:rsidR="0069245C" w:rsidRDefault="0069245C" w:rsidP="00760C43">
      <w:pPr>
        <w:spacing w:after="0" w:line="240" w:lineRule="auto"/>
      </w:pPr>
      <w:r>
        <w:separator/>
      </w:r>
    </w:p>
  </w:footnote>
  <w:footnote w:type="continuationSeparator" w:id="0">
    <w:p w14:paraId="0931A0DF" w14:textId="77777777" w:rsidR="0069245C" w:rsidRDefault="0069245C" w:rsidP="0076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CD12" w14:textId="77777777" w:rsidR="00C5485E" w:rsidRDefault="00C54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D3CC3" w14:textId="2F455878" w:rsidR="00A74ACC" w:rsidRDefault="00A74ACC" w:rsidP="00A74ACC">
    <w:pPr>
      <w:pStyle w:val="Header"/>
      <w:jc w:val="right"/>
    </w:pPr>
    <w:r>
      <w:rPr>
        <w:noProof/>
        <w:lang w:eastAsia="en-GB"/>
      </w:rPr>
      <w:drawing>
        <wp:inline distT="0" distB="0" distL="0" distR="0" wp14:anchorId="1E285390" wp14:editId="2F7E0F38">
          <wp:extent cx="2695575" cy="135255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x-Logo-Transparent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5C0A5" w14:textId="77777777" w:rsidR="00760C43" w:rsidRDefault="00760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2353" w14:textId="77777777" w:rsidR="00C5485E" w:rsidRDefault="00C54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C"/>
    <w:rsid w:val="0010343E"/>
    <w:rsid w:val="002E66FC"/>
    <w:rsid w:val="004E1B76"/>
    <w:rsid w:val="00596B84"/>
    <w:rsid w:val="0069245C"/>
    <w:rsid w:val="0072605C"/>
    <w:rsid w:val="00760C43"/>
    <w:rsid w:val="00A74ACC"/>
    <w:rsid w:val="00B06493"/>
    <w:rsid w:val="00BC5A83"/>
    <w:rsid w:val="00C06883"/>
    <w:rsid w:val="00C5485E"/>
    <w:rsid w:val="00CB1658"/>
    <w:rsid w:val="00F4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117D"/>
  <w15:chartTrackingRefBased/>
  <w15:docId w15:val="{1AF1EA46-40CF-451C-B0AC-2F3CB319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0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605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6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43"/>
  </w:style>
  <w:style w:type="paragraph" w:styleId="Footer">
    <w:name w:val="footer"/>
    <w:basedOn w:val="Normal"/>
    <w:link w:val="FooterChar"/>
    <w:uiPriority w:val="99"/>
    <w:unhideWhenUsed/>
    <w:rsid w:val="0076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rockstars.com/" TargetMode="External"/><Relationship Id="rId18" Type="http://schemas.openxmlformats.org/officeDocument/2006/relationships/hyperlink" Target="https://www.youtube.com/channel/UCQJDFI9j8UeNoqra37p5OkA" TargetMode="External"/><Relationship Id="rId26" Type="http://schemas.openxmlformats.org/officeDocument/2006/relationships/hyperlink" Target="https://www.tinkercad.com/" TargetMode="External"/><Relationship Id="rId39" Type="http://schemas.openxmlformats.org/officeDocument/2006/relationships/hyperlink" Target="https://thekidshouldseethis.com/" TargetMode="External"/><Relationship Id="rId21" Type="http://schemas.openxmlformats.org/officeDocument/2006/relationships/hyperlink" Target="https://www.youtube.com/user/NatGeoWild" TargetMode="External"/><Relationship Id="rId34" Type="http://schemas.openxmlformats.org/officeDocument/2006/relationships/hyperlink" Target="https://www.redtedart.com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https://www.twinkl.co.uk/?fbclid=IwAR3j3OpQwESen4Yrl2VTU7MXJEL87mMldAT2RLnZA9sB7x15SxdarXkAM3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mJ33rwb1zZYj7vMjW7byQGRaaZKz6vBG" TargetMode="External"/><Relationship Id="rId29" Type="http://schemas.openxmlformats.org/officeDocument/2006/relationships/hyperlink" Target="https://www.youtube.com/channel/UC9yudInUYzMh9H4gJs4DrH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MrDeMaio7/videos" TargetMode="External"/><Relationship Id="rId24" Type="http://schemas.openxmlformats.org/officeDocument/2006/relationships/hyperlink" Target="https://blockly.games/" TargetMode="External"/><Relationship Id="rId32" Type="http://schemas.openxmlformats.org/officeDocument/2006/relationships/hyperlink" Target="https://www.youtube.com/user/mistermaker" TargetMode="External"/><Relationship Id="rId37" Type="http://schemas.openxmlformats.org/officeDocument/2006/relationships/hyperlink" Target="https://www.youtube.com/channel/UCLoeKvAZ08dYz2ALhA1esV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user/dominicwalliman/featured" TargetMode="External"/><Relationship Id="rId23" Type="http://schemas.openxmlformats.org/officeDocument/2006/relationships/hyperlink" Target="http://www.treetoolsforschools.org.uk/categorymenu/?cat=activities" TargetMode="External"/><Relationship Id="rId28" Type="http://schemas.openxmlformats.org/officeDocument/2006/relationships/hyperlink" Target="https://www.youtube.com/channel/UCyY3Wd5x85o8AKXjYSoxFAQ" TargetMode="External"/><Relationship Id="rId36" Type="http://schemas.openxmlformats.org/officeDocument/2006/relationships/hyperlink" Target="https://www.youtube.com/channel/UC9cvVvlvr-qBssphm1EdYGQ" TargetMode="External"/><Relationship Id="rId10" Type="http://schemas.openxmlformats.org/officeDocument/2006/relationships/hyperlink" Target="https://www.youtube.com/channel/UCfPyVJEBD7Di1YYjTdS2v8g" TargetMode="External"/><Relationship Id="rId19" Type="http://schemas.openxmlformats.org/officeDocument/2006/relationships/hyperlink" Target="https://www.youtube.com/user/crashcoursekids" TargetMode="External"/><Relationship Id="rId31" Type="http://schemas.openxmlformats.org/officeDocument/2006/relationships/hyperlink" Target="https://www.youtube.com/channel/UCUNYSwNARexFwxXp3oPAtvg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crashcourse" TargetMode="External"/><Relationship Id="rId14" Type="http://schemas.openxmlformats.org/officeDocument/2006/relationships/hyperlink" Target="https://home.oxfordowl.co.uk/" TargetMode="External"/><Relationship Id="rId22" Type="http://schemas.openxmlformats.org/officeDocument/2006/relationships/hyperlink" Target="https://www.youtube.com/channel/UCXVCgDuD_QCkI7gTKU7-tpg" TargetMode="External"/><Relationship Id="rId27" Type="http://schemas.openxmlformats.org/officeDocument/2006/relationships/hyperlink" Target="https://www.youtube.com/user/learnfrenchwithalexa" TargetMode="External"/><Relationship Id="rId30" Type="http://schemas.openxmlformats.org/officeDocument/2006/relationships/hyperlink" Target="https://www.linguascope.com/" TargetMode="External"/><Relationship Id="rId35" Type="http://schemas.openxmlformats.org/officeDocument/2006/relationships/hyperlink" Target="https://pawprintfamily.com/product-category/free-resources/?orderby=date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youtube.com/channel/UC4KN50fal7f45fx2DqG7tt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k.ixl.com/" TargetMode="External"/><Relationship Id="rId17" Type="http://schemas.openxmlformats.org/officeDocument/2006/relationships/hyperlink" Target="https://www.youtube.com/user/Smartlearningforall" TargetMode="External"/><Relationship Id="rId25" Type="http://schemas.openxmlformats.org/officeDocument/2006/relationships/hyperlink" Target="https://scratch.mit.edu/" TargetMode="External"/><Relationship Id="rId33" Type="http://schemas.openxmlformats.org/officeDocument/2006/relationships/hyperlink" Target="https://www.youtube.com/user/ArtforKidsHub/playlists?app=desktop" TargetMode="External"/><Relationship Id="rId38" Type="http://schemas.openxmlformats.org/officeDocument/2006/relationships/hyperlink" Target="https://www.youtube.com/user/CosmicKidsYog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channel/UCH4BNI0-FOK2dMXoFtViWHw" TargetMode="External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exh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1125-BFD0-4C7B-BC1E-E18B89F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lymont</dc:creator>
  <cp:keywords/>
  <dc:description/>
  <cp:lastModifiedBy>Nicola</cp:lastModifiedBy>
  <cp:revision>2</cp:revision>
  <dcterms:created xsi:type="dcterms:W3CDTF">2020-11-09T18:53:00Z</dcterms:created>
  <dcterms:modified xsi:type="dcterms:W3CDTF">2020-11-09T18:53:00Z</dcterms:modified>
</cp:coreProperties>
</file>